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644FAB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F830AB">
        <w:rPr>
          <w:rFonts w:asciiTheme="minorHAnsi" w:hAnsiTheme="minorHAnsi" w:cstheme="minorHAnsi"/>
          <w:b/>
          <w:sz w:val="24"/>
          <w:szCs w:val="24"/>
          <w:lang w:eastAsia="pl-PL"/>
        </w:rPr>
        <w:t>9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kwietnia</w:t>
      </w:r>
      <w:r w:rsidR="00C5752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202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347624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4F28D6">
        <w:rPr>
          <w:rFonts w:asciiTheme="minorHAnsi" w:hAnsiTheme="minorHAnsi" w:cstheme="minorHAnsi"/>
          <w:b/>
          <w:sz w:val="24"/>
          <w:szCs w:val="24"/>
          <w:lang w:eastAsia="pl-PL"/>
        </w:rPr>
        <w:t>1</w:t>
      </w:r>
      <w:r w:rsidR="00375EA5">
        <w:rPr>
          <w:rFonts w:asciiTheme="minorHAnsi" w:hAnsiTheme="minorHAnsi" w:cstheme="minorHAnsi"/>
          <w:b/>
          <w:sz w:val="24"/>
          <w:szCs w:val="24"/>
          <w:lang w:eastAsia="pl-PL"/>
        </w:rPr>
        <w:t>2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</w:t>
      </w:r>
      <w:r w:rsidR="00CD71B4">
        <w:rPr>
          <w:rFonts w:asciiTheme="minorHAnsi" w:hAnsiTheme="minorHAnsi" w:cstheme="minorHAnsi"/>
          <w:b/>
          <w:sz w:val="24"/>
          <w:szCs w:val="24"/>
          <w:lang w:eastAsia="pl-PL"/>
        </w:rPr>
        <w:t>3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i/>
                <w:sz w:val="24"/>
                <w:szCs w:val="24"/>
                <w:shd w:val="clear" w:color="auto" w:fill="FFFFFF"/>
              </w:rPr>
              <w:t>Webinarium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E53F2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="006B1AFA" w:rsidRPr="00C5752A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CD71B4" w:rsidRDefault="00CD71B4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</w:p>
          <w:p w:rsidR="006F5CD7" w:rsidRPr="00CD71B4" w:rsidRDefault="00CD71B4" w:rsidP="00CD71B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B4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777A4E" w:rsidRPr="00D23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undusze Europejskie </w:t>
            </w:r>
            <w:r w:rsidR="00644F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 innowacje dla firm</w:t>
            </w:r>
            <w:r w:rsidR="00777A4E" w:rsidRPr="00D238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47624" w:rsidRDefault="009E5E67" w:rsidP="003A0E9D">
      <w:pPr>
        <w:numPr>
          <w:ilvl w:val="0"/>
          <w:numId w:val="10"/>
        </w:numPr>
        <w:spacing w:before="100" w:beforeAutospacing="1" w:after="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</w:t>
      </w:r>
      <w:r w:rsidRPr="00F1204C">
        <w:rPr>
          <w:rFonts w:asciiTheme="minorHAnsi" w:hAnsiTheme="minorHAnsi" w:cstheme="minorHAnsi"/>
          <w:b/>
          <w:sz w:val="20"/>
          <w:szCs w:val="20"/>
        </w:rPr>
        <w:t>najpóźniej do</w:t>
      </w:r>
      <w:r w:rsidRPr="00347624">
        <w:rPr>
          <w:rFonts w:asciiTheme="minorHAnsi" w:hAnsiTheme="minorHAnsi" w:cstheme="minorHAnsi"/>
          <w:sz w:val="20"/>
          <w:szCs w:val="20"/>
        </w:rPr>
        <w:t xml:space="preserve"> dn. </w:t>
      </w:r>
      <w:r w:rsidR="00644FAB">
        <w:rPr>
          <w:rFonts w:asciiTheme="minorHAnsi" w:hAnsiTheme="minorHAnsi" w:cstheme="minorHAnsi"/>
          <w:b/>
          <w:sz w:val="20"/>
          <w:szCs w:val="20"/>
        </w:rPr>
        <w:t>2</w:t>
      </w:r>
      <w:r w:rsidR="00F830AB">
        <w:rPr>
          <w:rFonts w:asciiTheme="minorHAnsi" w:hAnsiTheme="minorHAnsi" w:cstheme="minorHAnsi"/>
          <w:b/>
          <w:sz w:val="20"/>
          <w:szCs w:val="20"/>
        </w:rPr>
        <w:t>8</w:t>
      </w:r>
      <w:bookmarkStart w:id="0" w:name="_GoBack"/>
      <w:bookmarkEnd w:id="0"/>
      <w:r w:rsidR="00347624" w:rsidRPr="00347624">
        <w:rPr>
          <w:rFonts w:asciiTheme="minorHAnsi" w:hAnsiTheme="minorHAnsi" w:cstheme="minorHAnsi"/>
          <w:b/>
          <w:sz w:val="20"/>
          <w:szCs w:val="20"/>
        </w:rPr>
        <w:t>.0</w:t>
      </w:r>
      <w:r w:rsidR="00644FAB">
        <w:rPr>
          <w:rFonts w:asciiTheme="minorHAnsi" w:hAnsiTheme="minorHAnsi" w:cstheme="minorHAnsi"/>
          <w:b/>
          <w:sz w:val="20"/>
          <w:szCs w:val="20"/>
        </w:rPr>
        <w:t>4</w:t>
      </w:r>
      <w:r w:rsidR="00347624" w:rsidRPr="00347624">
        <w:rPr>
          <w:rFonts w:asciiTheme="minorHAnsi" w:hAnsiTheme="minorHAnsi" w:cstheme="minorHAnsi"/>
          <w:b/>
          <w:sz w:val="20"/>
          <w:szCs w:val="20"/>
        </w:rPr>
        <w:t>.202</w:t>
      </w:r>
      <w:r w:rsidR="00CD71B4">
        <w:rPr>
          <w:rFonts w:asciiTheme="minorHAnsi" w:hAnsiTheme="minorHAnsi" w:cstheme="minorHAnsi"/>
          <w:b/>
          <w:sz w:val="20"/>
          <w:szCs w:val="20"/>
        </w:rPr>
        <w:t>1</w:t>
      </w:r>
      <w:r w:rsidR="00677807" w:rsidRPr="00347624">
        <w:rPr>
          <w:rFonts w:asciiTheme="minorHAnsi" w:hAnsiTheme="minorHAnsi" w:cstheme="minorHAnsi"/>
          <w:b/>
          <w:sz w:val="20"/>
          <w:szCs w:val="20"/>
        </w:rPr>
        <w:t xml:space="preserve"> r. </w:t>
      </w:r>
      <w:r w:rsidR="00CD71B4">
        <w:rPr>
          <w:rFonts w:asciiTheme="minorHAnsi" w:hAnsiTheme="minorHAnsi" w:cstheme="minorHAnsi"/>
          <w:b/>
          <w:sz w:val="20"/>
          <w:szCs w:val="20"/>
        </w:rPr>
        <w:t xml:space="preserve">do godz. 12:00 </w:t>
      </w:r>
      <w:r w:rsidR="005950D1" w:rsidRPr="00347624">
        <w:rPr>
          <w:rFonts w:cs="Arial"/>
          <w:sz w:val="18"/>
          <w:szCs w:val="18"/>
        </w:rPr>
        <w:t>na adres e-mail</w:t>
      </w:r>
      <w:r w:rsidR="005950D1" w:rsidRPr="00347624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EC3662" w:rsidRPr="00347624">
          <w:rPr>
            <w:rStyle w:val="Hipercze"/>
            <w:rFonts w:eastAsia="Times New Roman" w:cs="Arial"/>
            <w:bCs/>
            <w:sz w:val="18"/>
            <w:szCs w:val="18"/>
            <w:lang w:eastAsia="pl-PL"/>
          </w:rPr>
          <w:t>spotkanie_informacyjne@mazowia.eu</w:t>
        </w:r>
      </w:hyperlink>
      <w:r w:rsidR="00EC3662" w:rsidRPr="00347624">
        <w:rPr>
          <w:rFonts w:eastAsia="Times New Roman" w:cs="Arial"/>
          <w:bCs/>
          <w:sz w:val="18"/>
          <w:szCs w:val="18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47624">
        <w:rPr>
          <w:rFonts w:asciiTheme="minorHAnsi" w:hAnsiTheme="minorHAnsi" w:cstheme="minorHAnsi"/>
          <w:sz w:val="20"/>
          <w:szCs w:val="20"/>
        </w:rPr>
        <w:t>D</w:t>
      </w:r>
      <w:r w:rsidR="00FA5C7F" w:rsidRPr="00347624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47624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47624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 obsł</w:t>
      </w:r>
      <w:r w:rsidRPr="00347624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47624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47624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47624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47624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C5752A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F60" w:rsidRDefault="006B5F60" w:rsidP="002551D9">
      <w:pPr>
        <w:spacing w:after="0" w:line="240" w:lineRule="auto"/>
      </w:pPr>
      <w:r>
        <w:separator/>
      </w:r>
    </w:p>
  </w:endnote>
  <w:endnote w:type="continuationSeparator" w:id="0">
    <w:p w:rsidR="006B5F60" w:rsidRDefault="006B5F60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0CB" w:rsidRDefault="00F830AB" w:rsidP="00DC30CB">
    <w:pPr>
      <w:pStyle w:val="Default"/>
      <w:rPr>
        <w:sz w:val="20"/>
        <w:szCs w:val="20"/>
      </w:rPr>
    </w:pP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F60" w:rsidRDefault="006B5F60" w:rsidP="002551D9">
      <w:pPr>
        <w:spacing w:after="0" w:line="240" w:lineRule="auto"/>
      </w:pPr>
      <w:r>
        <w:separator/>
      </w:r>
    </w:p>
  </w:footnote>
  <w:footnote w:type="continuationSeparator" w:id="0">
    <w:p w:rsidR="006B5F60" w:rsidRDefault="006B5F60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1E7D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4383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2682A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E5347"/>
    <w:rsid w:val="002F78BC"/>
    <w:rsid w:val="00313DE9"/>
    <w:rsid w:val="003235C4"/>
    <w:rsid w:val="00323FA8"/>
    <w:rsid w:val="00337763"/>
    <w:rsid w:val="00337FD5"/>
    <w:rsid w:val="0034300D"/>
    <w:rsid w:val="00345999"/>
    <w:rsid w:val="00347624"/>
    <w:rsid w:val="00360D68"/>
    <w:rsid w:val="003647F2"/>
    <w:rsid w:val="00366A38"/>
    <w:rsid w:val="00375EA5"/>
    <w:rsid w:val="003765EC"/>
    <w:rsid w:val="0038132B"/>
    <w:rsid w:val="003A0E9D"/>
    <w:rsid w:val="003A2888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169B2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85F92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28D6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96B71"/>
    <w:rsid w:val="005A3F65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26349"/>
    <w:rsid w:val="006311C1"/>
    <w:rsid w:val="006316C6"/>
    <w:rsid w:val="00636824"/>
    <w:rsid w:val="006418B4"/>
    <w:rsid w:val="00643D88"/>
    <w:rsid w:val="00644FAB"/>
    <w:rsid w:val="00646B92"/>
    <w:rsid w:val="006523A5"/>
    <w:rsid w:val="006525DF"/>
    <w:rsid w:val="006537F5"/>
    <w:rsid w:val="00656F35"/>
    <w:rsid w:val="006620D6"/>
    <w:rsid w:val="00665335"/>
    <w:rsid w:val="006764C5"/>
    <w:rsid w:val="00677807"/>
    <w:rsid w:val="006A6EB8"/>
    <w:rsid w:val="006B1707"/>
    <w:rsid w:val="006B1AFA"/>
    <w:rsid w:val="006B1DDA"/>
    <w:rsid w:val="006B5749"/>
    <w:rsid w:val="006B5F25"/>
    <w:rsid w:val="006B5F60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13F2"/>
    <w:rsid w:val="00712EAE"/>
    <w:rsid w:val="00716D35"/>
    <w:rsid w:val="00723E7A"/>
    <w:rsid w:val="0072552E"/>
    <w:rsid w:val="007336BB"/>
    <w:rsid w:val="00741972"/>
    <w:rsid w:val="00744C83"/>
    <w:rsid w:val="007524A7"/>
    <w:rsid w:val="00762F38"/>
    <w:rsid w:val="00777A4E"/>
    <w:rsid w:val="00787AC8"/>
    <w:rsid w:val="0079176D"/>
    <w:rsid w:val="007A0308"/>
    <w:rsid w:val="007A0AEA"/>
    <w:rsid w:val="007A1E41"/>
    <w:rsid w:val="007A77AC"/>
    <w:rsid w:val="007B0922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47A5A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C72C2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643F6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4773C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055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3B15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5752A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1B4"/>
    <w:rsid w:val="00CD75C4"/>
    <w:rsid w:val="00CE09C7"/>
    <w:rsid w:val="00CE721A"/>
    <w:rsid w:val="00D026B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59C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662"/>
    <w:rsid w:val="00EC3DBF"/>
    <w:rsid w:val="00EC5ADB"/>
    <w:rsid w:val="00EC7D97"/>
    <w:rsid w:val="00EE1D69"/>
    <w:rsid w:val="00EE4948"/>
    <w:rsid w:val="00EE53F2"/>
    <w:rsid w:val="00EE71DE"/>
    <w:rsid w:val="00EF15A1"/>
    <w:rsid w:val="00F1204C"/>
    <w:rsid w:val="00F45427"/>
    <w:rsid w:val="00F70B9A"/>
    <w:rsid w:val="00F777D8"/>
    <w:rsid w:val="00F77964"/>
    <w:rsid w:val="00F830AB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9A42D"/>
  <w15:docId w15:val="{F5C6BB12-A560-4AF2-BD0D-E9BB2BE2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  <w:style w:type="paragraph" w:styleId="Bezodstpw">
    <w:name w:val="No Spacing"/>
    <w:uiPriority w:val="1"/>
    <w:qFormat/>
    <w:rsid w:val="00C5752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tkanie_informacyjne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30F4-B17E-4C4F-AFB4-F3590243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Maria Turska</cp:lastModifiedBy>
  <cp:revision>18</cp:revision>
  <cp:lastPrinted>2015-03-13T12:31:00Z</cp:lastPrinted>
  <dcterms:created xsi:type="dcterms:W3CDTF">2018-09-14T12:33:00Z</dcterms:created>
  <dcterms:modified xsi:type="dcterms:W3CDTF">2021-04-19T07:29:00Z</dcterms:modified>
</cp:coreProperties>
</file>